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4C0E9791" w:rsidR="001D0FF6" w:rsidRPr="00C25FED" w:rsidRDefault="00E14CAC" w:rsidP="001D0FF6">
      <w:pPr>
        <w:rPr>
          <w:rFonts w:ascii="標楷體" w:eastAsia="標楷體" w:hAnsi="標楷體"/>
        </w:rPr>
      </w:pPr>
      <w:r>
        <w:rPr>
          <w:rFonts w:hint="eastAsia"/>
        </w:rPr>
        <w:t>R</w:t>
      </w:r>
      <w:r w:rsidR="00882953">
        <w:rPr>
          <w:rFonts w:hint="eastAsia"/>
        </w:rPr>
        <w:t>R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1811"/>
        <w:gridCol w:w="2308"/>
        <w:gridCol w:w="2308"/>
      </w:tblGrid>
      <w:tr w:rsidR="008B0B54" w14:paraId="08AC2503" w14:textId="77777777" w:rsidTr="008B0B54">
        <w:trPr>
          <w:trHeight w:val="369"/>
        </w:trPr>
        <w:tc>
          <w:tcPr>
            <w:tcW w:w="1810" w:type="dxa"/>
          </w:tcPr>
          <w:p w14:paraId="3DBC8848" w14:textId="68029474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</w:t>
            </w:r>
            <w:r w:rsidR="00882953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</w:p>
        </w:tc>
        <w:tc>
          <w:tcPr>
            <w:tcW w:w="1811" w:type="dxa"/>
          </w:tcPr>
          <w:p w14:paraId="6D1C0DBE" w14:textId="2FA334C0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8461C4">
              <w:rPr>
                <w:rFonts w:ascii="標楷體" w:eastAsia="標楷體" w:hAnsi="標楷體" w:hint="eastAsia"/>
                <w:sz w:val="26"/>
                <w:szCs w:val="26"/>
              </w:rPr>
              <w:t>RR-M</w:t>
            </w:r>
          </w:p>
        </w:tc>
        <w:tc>
          <w:tcPr>
            <w:tcW w:w="1811" w:type="dxa"/>
          </w:tcPr>
          <w:p w14:paraId="2B55FEA3" w14:textId="02BCFE39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8461C4">
              <w:rPr>
                <w:rFonts w:ascii="標楷體" w:eastAsia="標楷體" w:hAnsi="標楷體" w:hint="eastAsia"/>
                <w:sz w:val="26"/>
                <w:szCs w:val="26"/>
              </w:rPr>
              <w:t>RR-M</w:t>
            </w:r>
          </w:p>
        </w:tc>
        <w:tc>
          <w:tcPr>
            <w:tcW w:w="2308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2422D21A">
                  <wp:simplePos x="0" y="0"/>
                  <wp:positionH relativeFrom="column">
                    <wp:posOffset>806635</wp:posOffset>
                  </wp:positionH>
                  <wp:positionV relativeFrom="paragraph">
                    <wp:posOffset>67958</wp:posOffset>
                  </wp:positionV>
                  <wp:extent cx="1949488" cy="3176549"/>
                  <wp:effectExtent l="0" t="0" r="0" b="508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88" cy="317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04A1D175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13691D80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7C440B9A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384A7F" w:rsidRPr="00F102EA" w14:paraId="2560C35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77777777" w:rsidR="00384A7F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4803C613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607E914A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35D89039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7D8EAE88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84A7F" w:rsidRPr="00F102EA" w14:paraId="692E3762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1E854B78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7D7258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01CB70B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56BA5FC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685D31CC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570552CD" w:rsidR="00552510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524DD585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5B39B87F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62B19F51" w:rsidR="00384A7F" w:rsidRPr="00C25FED" w:rsidRDefault="00683421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6B4B8F8F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</w:t>
            </w:r>
            <w:r w:rsidR="00882953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</w:p>
        </w:tc>
        <w:tc>
          <w:tcPr>
            <w:tcW w:w="968" w:type="pct"/>
            <w:vMerge w:val="restart"/>
          </w:tcPr>
          <w:p w14:paraId="5BF8B196" w14:textId="3DEA009A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8461C4">
              <w:rPr>
                <w:rFonts w:ascii="標楷體" w:eastAsia="標楷體" w:hAnsi="標楷體" w:hint="eastAsia"/>
                <w:sz w:val="26"/>
                <w:szCs w:val="26"/>
              </w:rPr>
              <w:t>RR-M</w:t>
            </w:r>
          </w:p>
        </w:tc>
        <w:tc>
          <w:tcPr>
            <w:tcW w:w="968" w:type="pct"/>
            <w:vMerge w:val="restart"/>
          </w:tcPr>
          <w:p w14:paraId="24DFDB98" w14:textId="21AE7C79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8461C4">
              <w:rPr>
                <w:rFonts w:ascii="標楷體" w:eastAsia="標楷體" w:hAnsi="標楷體" w:hint="eastAsia"/>
                <w:sz w:val="26"/>
                <w:szCs w:val="26"/>
              </w:rPr>
              <w:t>RR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37B53DB2" w:rsidR="008B0B54" w:rsidRPr="00B833F5" w:rsidRDefault="008B0B54" w:rsidP="008B0B54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F0C9AAC" wp14:editId="36493E05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34290</wp:posOffset>
                  </wp:positionV>
                  <wp:extent cx="1949450" cy="39465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309F9D9A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265E8987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7F112139" w:rsidR="008B0B54" w:rsidRPr="008104DA" w:rsidRDefault="00683421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4F34795F" w:rsidR="008B0B54" w:rsidRDefault="00683421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4BDE8DB4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611B42F1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5C6B5E1A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66814D6D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7777777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7777777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7777777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7777777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09844044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377A860B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158EC105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3E014608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E2169E9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003D3E97" w:rsidR="008B0B54" w:rsidRPr="008104DA" w:rsidRDefault="00683421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420C7725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0EC54C4A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7DBE761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548497C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19CF9F1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01E77254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6A34AD4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162230FC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4896C713" w:rsidR="008D0411" w:rsidRPr="008104DA" w:rsidRDefault="0068342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0D317B1A" w:rsidR="008D0411" w:rsidRPr="008104DA" w:rsidRDefault="0068342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FD46" w14:textId="77777777" w:rsidR="001963E1" w:rsidRDefault="001963E1" w:rsidP="00950265">
      <w:r>
        <w:separator/>
      </w:r>
    </w:p>
  </w:endnote>
  <w:endnote w:type="continuationSeparator" w:id="0">
    <w:p w14:paraId="70639CC4" w14:textId="77777777" w:rsidR="001963E1" w:rsidRDefault="001963E1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ABC9" w14:textId="77777777" w:rsidR="001963E1" w:rsidRDefault="001963E1" w:rsidP="00950265">
      <w:r>
        <w:separator/>
      </w:r>
    </w:p>
  </w:footnote>
  <w:footnote w:type="continuationSeparator" w:id="0">
    <w:p w14:paraId="78914B0A" w14:textId="77777777" w:rsidR="001963E1" w:rsidRDefault="001963E1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85599"/>
    <w:rsid w:val="0015329A"/>
    <w:rsid w:val="001963E1"/>
    <w:rsid w:val="001D0FF6"/>
    <w:rsid w:val="00273DF5"/>
    <w:rsid w:val="002953F0"/>
    <w:rsid w:val="002B03D9"/>
    <w:rsid w:val="002C6301"/>
    <w:rsid w:val="00384A7F"/>
    <w:rsid w:val="003B4A34"/>
    <w:rsid w:val="003C286D"/>
    <w:rsid w:val="00404A25"/>
    <w:rsid w:val="004126B3"/>
    <w:rsid w:val="00412F1C"/>
    <w:rsid w:val="00423C30"/>
    <w:rsid w:val="0043690D"/>
    <w:rsid w:val="004539EB"/>
    <w:rsid w:val="004E5990"/>
    <w:rsid w:val="005223E5"/>
    <w:rsid w:val="005449DA"/>
    <w:rsid w:val="00552510"/>
    <w:rsid w:val="00554469"/>
    <w:rsid w:val="005B4BCD"/>
    <w:rsid w:val="005C0571"/>
    <w:rsid w:val="005E0633"/>
    <w:rsid w:val="00613078"/>
    <w:rsid w:val="00617482"/>
    <w:rsid w:val="00656ABF"/>
    <w:rsid w:val="00683421"/>
    <w:rsid w:val="00712E87"/>
    <w:rsid w:val="00726EC4"/>
    <w:rsid w:val="007779FC"/>
    <w:rsid w:val="0078774C"/>
    <w:rsid w:val="007B53BD"/>
    <w:rsid w:val="008104DA"/>
    <w:rsid w:val="00810A39"/>
    <w:rsid w:val="0084107E"/>
    <w:rsid w:val="00842256"/>
    <w:rsid w:val="008461C4"/>
    <w:rsid w:val="00882953"/>
    <w:rsid w:val="00884926"/>
    <w:rsid w:val="008B0B54"/>
    <w:rsid w:val="008D0411"/>
    <w:rsid w:val="00900665"/>
    <w:rsid w:val="00922EA0"/>
    <w:rsid w:val="009430B9"/>
    <w:rsid w:val="00950265"/>
    <w:rsid w:val="009562AA"/>
    <w:rsid w:val="00987EA5"/>
    <w:rsid w:val="009A21AB"/>
    <w:rsid w:val="009A4009"/>
    <w:rsid w:val="009D5BAB"/>
    <w:rsid w:val="00A07B9A"/>
    <w:rsid w:val="00A144FD"/>
    <w:rsid w:val="00A24982"/>
    <w:rsid w:val="00A57B1F"/>
    <w:rsid w:val="00AD5498"/>
    <w:rsid w:val="00B357BB"/>
    <w:rsid w:val="00B70A1C"/>
    <w:rsid w:val="00B71C87"/>
    <w:rsid w:val="00B833F5"/>
    <w:rsid w:val="00B8573B"/>
    <w:rsid w:val="00BE670E"/>
    <w:rsid w:val="00C25FED"/>
    <w:rsid w:val="00CD4486"/>
    <w:rsid w:val="00CE1757"/>
    <w:rsid w:val="00CE7F5E"/>
    <w:rsid w:val="00D10F50"/>
    <w:rsid w:val="00D355CA"/>
    <w:rsid w:val="00D95CBB"/>
    <w:rsid w:val="00DB2F02"/>
    <w:rsid w:val="00DC0947"/>
    <w:rsid w:val="00E05638"/>
    <w:rsid w:val="00E14CAC"/>
    <w:rsid w:val="00E55DE1"/>
    <w:rsid w:val="00EC55F7"/>
    <w:rsid w:val="00F00514"/>
    <w:rsid w:val="00F102EA"/>
    <w:rsid w:val="00F220A7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6:00Z</dcterms:created>
  <dcterms:modified xsi:type="dcterms:W3CDTF">2026-05-21T05:36:00Z</dcterms:modified>
</cp:coreProperties>
</file>